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9D" w:rsidRDefault="0017349D" w:rsidP="008077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shd w:val="clear" w:color="auto" w:fill="FEFEFE"/>
        </w:rPr>
      </w:pPr>
    </w:p>
    <w:p w:rsidR="0017349D" w:rsidRPr="0017349D" w:rsidRDefault="0017349D" w:rsidP="0017349D">
      <w:pPr>
        <w:spacing w:after="0" w:line="240" w:lineRule="auto"/>
        <w:ind w:right="-261"/>
        <w:jc w:val="center"/>
        <w:rPr>
          <w:rFonts w:ascii="Times New Roman" w:hAnsi="Times New Roman"/>
          <w:b/>
          <w:bCs/>
          <w:sz w:val="20"/>
          <w:szCs w:val="20"/>
        </w:rPr>
      </w:pPr>
      <w:r w:rsidRPr="0017349D">
        <w:rPr>
          <w:rFonts w:ascii="Times New Roman" w:hAnsi="Times New Roman"/>
          <w:b/>
          <w:bCs/>
          <w:sz w:val="20"/>
          <w:szCs w:val="20"/>
        </w:rPr>
        <w:t>МИНИСТЕРСТВО НАУКИ И ВЫСШЕГО ОБРАЗОВАНИЯ РОССИЙСКОЙ ФЕДЕРАЦИИ</w:t>
      </w:r>
    </w:p>
    <w:p w:rsidR="0017349D" w:rsidRPr="0017349D" w:rsidRDefault="0017349D" w:rsidP="0017349D">
      <w:pPr>
        <w:spacing w:after="0" w:line="240" w:lineRule="auto"/>
        <w:ind w:right="-261"/>
        <w:jc w:val="center"/>
        <w:rPr>
          <w:rFonts w:ascii="Times New Roman" w:hAnsi="Times New Roman"/>
          <w:b/>
          <w:bCs/>
          <w:sz w:val="20"/>
          <w:szCs w:val="20"/>
        </w:rPr>
      </w:pPr>
      <w:r w:rsidRPr="0017349D">
        <w:rPr>
          <w:rFonts w:ascii="Times New Roman" w:hAnsi="Times New Roman"/>
          <w:b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17349D" w:rsidRPr="0017349D" w:rsidRDefault="0017349D" w:rsidP="0017349D">
      <w:pPr>
        <w:spacing w:after="0" w:line="240" w:lineRule="auto"/>
        <w:ind w:right="-261"/>
        <w:jc w:val="center"/>
        <w:rPr>
          <w:rFonts w:ascii="Times New Roman" w:hAnsi="Times New Roman"/>
          <w:b/>
          <w:bCs/>
          <w:sz w:val="20"/>
          <w:szCs w:val="20"/>
        </w:rPr>
      </w:pPr>
      <w:r w:rsidRPr="0017349D">
        <w:rPr>
          <w:rFonts w:ascii="Times New Roman" w:hAnsi="Times New Roman"/>
          <w:b/>
          <w:bCs/>
          <w:sz w:val="20"/>
          <w:szCs w:val="20"/>
        </w:rPr>
        <w:t>«БУРЯТСКИЙ ГОСУДАРСТВЕННЫЙ УНИВЕРСИТЕТ ИМЕНИ ДОРЖИ БАНЗАРОВА»</w:t>
      </w:r>
    </w:p>
    <w:p w:rsidR="0017349D" w:rsidRDefault="0017349D" w:rsidP="0017349D">
      <w:pPr>
        <w:spacing w:after="0" w:line="240" w:lineRule="auto"/>
        <w:ind w:right="-261"/>
        <w:jc w:val="center"/>
        <w:rPr>
          <w:rFonts w:ascii="Times New Roman" w:hAnsi="Times New Roman"/>
          <w:b/>
          <w:bCs/>
          <w:sz w:val="20"/>
          <w:szCs w:val="20"/>
        </w:rPr>
      </w:pPr>
      <w:r w:rsidRPr="0017349D">
        <w:rPr>
          <w:rFonts w:ascii="Times New Roman" w:hAnsi="Times New Roman"/>
          <w:b/>
          <w:bCs/>
          <w:sz w:val="20"/>
          <w:szCs w:val="20"/>
        </w:rPr>
        <w:t>(ФГБОУ ВО «БГУ»)</w:t>
      </w:r>
    </w:p>
    <w:p w:rsidR="0053636A" w:rsidRPr="00E77CB5" w:rsidRDefault="0053636A" w:rsidP="00E77CB5">
      <w:pPr>
        <w:spacing w:after="0" w:line="240" w:lineRule="auto"/>
        <w:ind w:right="-261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ИНСТИТУТ ИСТОРИИ И ФИЛОЛОГИИ</w:t>
      </w:r>
    </w:p>
    <w:p w:rsidR="0053636A" w:rsidRDefault="0053636A" w:rsidP="001734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636A" w:rsidRDefault="0053636A" w:rsidP="001734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7CB5" w:rsidRPr="0053636A" w:rsidRDefault="0053636A" w:rsidP="00E77C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53636A">
        <w:rPr>
          <w:rFonts w:ascii="Times New Roman" w:hAnsi="Times New Roman"/>
          <w:b/>
          <w:sz w:val="24"/>
          <w:szCs w:val="24"/>
        </w:rPr>
        <w:t>ИНФОРМАЦИОННОЕ ПИСЬМО</w:t>
      </w:r>
    </w:p>
    <w:bookmarkEnd w:id="0"/>
    <w:p w:rsidR="0017349D" w:rsidRPr="0053636A" w:rsidRDefault="0017349D" w:rsidP="008077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</w:pPr>
    </w:p>
    <w:p w:rsidR="0017349D" w:rsidRPr="00E77CB5" w:rsidRDefault="0017349D" w:rsidP="0053636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3636A">
        <w:rPr>
          <w:rFonts w:ascii="Times New Roman" w:hAnsi="Times New Roman"/>
          <w:sz w:val="24"/>
          <w:szCs w:val="24"/>
        </w:rPr>
        <w:t xml:space="preserve">Институт истории и филологии Бурятского государственного университета имени Доржи </w:t>
      </w:r>
      <w:r w:rsidRPr="00E77CB5">
        <w:rPr>
          <w:rFonts w:ascii="Times New Roman" w:hAnsi="Times New Roman"/>
          <w:sz w:val="24"/>
          <w:szCs w:val="24"/>
        </w:rPr>
        <w:t>Банзарова приглашает</w:t>
      </w:r>
      <w:r w:rsidR="0053636A" w:rsidRPr="00E77CB5">
        <w:rPr>
          <w:rFonts w:ascii="Times New Roman" w:hAnsi="Times New Roman"/>
          <w:sz w:val="24"/>
          <w:szCs w:val="24"/>
        </w:rPr>
        <w:t xml:space="preserve"> учащихся старших классов школ, студентов учреждений СПО </w:t>
      </w:r>
      <w:r w:rsidRPr="00E77CB5">
        <w:rPr>
          <w:rFonts w:ascii="Times New Roman" w:hAnsi="Times New Roman"/>
          <w:sz w:val="24"/>
          <w:szCs w:val="24"/>
        </w:rPr>
        <w:t>принять участие в</w:t>
      </w:r>
      <w:r w:rsidR="0053636A" w:rsidRPr="00E77CB5">
        <w:rPr>
          <w:rFonts w:ascii="Times New Roman" w:hAnsi="Times New Roman"/>
          <w:sz w:val="24"/>
          <w:szCs w:val="24"/>
        </w:rPr>
        <w:t xml:space="preserve"> образовательно-просветительской акции </w:t>
      </w:r>
      <w:r w:rsidRPr="00E77CB5">
        <w:rPr>
          <w:rFonts w:ascii="Times New Roman" w:hAnsi="Times New Roman"/>
          <w:sz w:val="24"/>
          <w:szCs w:val="24"/>
        </w:rPr>
        <w:t>«Университетская суббота»</w:t>
      </w:r>
      <w:r w:rsidR="0053636A" w:rsidRPr="00E77CB5">
        <w:rPr>
          <w:rFonts w:ascii="Times New Roman" w:hAnsi="Times New Roman"/>
          <w:sz w:val="24"/>
          <w:szCs w:val="24"/>
        </w:rPr>
        <w:t>.</w:t>
      </w:r>
    </w:p>
    <w:p w:rsidR="0017349D" w:rsidRPr="00E77CB5" w:rsidRDefault="0017349D" w:rsidP="001734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77CB5">
        <w:rPr>
          <w:rFonts w:ascii="Times New Roman" w:hAnsi="Times New Roman"/>
          <w:b/>
          <w:sz w:val="24"/>
          <w:szCs w:val="24"/>
        </w:rPr>
        <w:t>Дата и время проведения</w:t>
      </w:r>
    </w:p>
    <w:p w:rsidR="0017349D" w:rsidRPr="00E77CB5" w:rsidRDefault="0017349D" w:rsidP="001734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7CB5">
        <w:rPr>
          <w:rFonts w:ascii="Times New Roman" w:hAnsi="Times New Roman"/>
          <w:sz w:val="24"/>
          <w:szCs w:val="24"/>
        </w:rPr>
        <w:t xml:space="preserve">«Университетская суббота» состоится 12 апреля 2025 г. с 10:30 ч. до 14.30 ч. </w:t>
      </w:r>
    </w:p>
    <w:p w:rsidR="0017349D" w:rsidRPr="00E77CB5" w:rsidRDefault="0017349D" w:rsidP="001734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49D" w:rsidRPr="00E77CB5" w:rsidRDefault="0017349D" w:rsidP="001734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</w:pPr>
      <w:r w:rsidRPr="00E77CB5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 xml:space="preserve">Место проведения: </w:t>
      </w:r>
    </w:p>
    <w:p w:rsidR="0053636A" w:rsidRPr="00E77CB5" w:rsidRDefault="0017349D" w:rsidP="0053636A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E77CB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Бальный зал (</w:t>
      </w:r>
      <w:r w:rsidR="0053636A" w:rsidRPr="00E77CB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8 корпус БГУ, </w:t>
      </w:r>
      <w:r w:rsidRPr="00E77CB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ул. </w:t>
      </w:r>
      <w:proofErr w:type="spellStart"/>
      <w:r w:rsidR="0053636A" w:rsidRPr="00E77CB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анжурова</w:t>
      </w:r>
      <w:proofErr w:type="spellEnd"/>
      <w:r w:rsidR="0053636A" w:rsidRPr="00E77CB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, 8, 6 этаж);</w:t>
      </w:r>
    </w:p>
    <w:p w:rsidR="0017349D" w:rsidRPr="00E77CB5" w:rsidRDefault="0017349D" w:rsidP="0053636A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E77CB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нститут истории и филологии</w:t>
      </w:r>
      <w:r w:rsidR="0053636A" w:rsidRPr="00E77CB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(2 корпус БГУ, </w:t>
      </w:r>
      <w:r w:rsidRPr="00E77CB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ул. </w:t>
      </w:r>
      <w:proofErr w:type="spellStart"/>
      <w:r w:rsidRPr="00E77CB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анжурова</w:t>
      </w:r>
      <w:proofErr w:type="spellEnd"/>
      <w:r w:rsidRPr="00E77CB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6</w:t>
      </w:r>
      <w:r w:rsidR="0053636A" w:rsidRPr="00E77CB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).</w:t>
      </w:r>
    </w:p>
    <w:p w:rsidR="0017349D" w:rsidRPr="00E77CB5" w:rsidRDefault="0017349D" w:rsidP="0017349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349D" w:rsidRPr="00E77CB5" w:rsidRDefault="0017349D" w:rsidP="001734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CB5">
        <w:rPr>
          <w:rFonts w:ascii="Times New Roman" w:hAnsi="Times New Roman"/>
          <w:b/>
          <w:sz w:val="24"/>
          <w:szCs w:val="24"/>
        </w:rPr>
        <w:t>Условия участия</w:t>
      </w:r>
    </w:p>
    <w:p w:rsidR="0017349D" w:rsidRPr="00D15E75" w:rsidRDefault="0017349D" w:rsidP="00D15E7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E77CB5">
        <w:rPr>
          <w:rFonts w:ascii="Times New Roman" w:hAnsi="Times New Roman"/>
          <w:sz w:val="24"/>
          <w:szCs w:val="24"/>
        </w:rPr>
        <w:t xml:space="preserve">Для участия в </w:t>
      </w:r>
      <w:r w:rsidR="00D15E75" w:rsidRPr="00E77CB5">
        <w:rPr>
          <w:rFonts w:ascii="Times New Roman" w:hAnsi="Times New Roman"/>
          <w:sz w:val="24"/>
          <w:szCs w:val="24"/>
        </w:rPr>
        <w:t>образовательно-просветительской акции «Университетская суббота»</w:t>
      </w:r>
      <w:r w:rsidR="00D15E75">
        <w:rPr>
          <w:rFonts w:ascii="Times New Roman" w:hAnsi="Times New Roman"/>
          <w:sz w:val="24"/>
          <w:szCs w:val="24"/>
        </w:rPr>
        <w:t xml:space="preserve"> </w:t>
      </w:r>
      <w:r w:rsidRPr="00E77CB5">
        <w:rPr>
          <w:rFonts w:ascii="Times New Roman" w:hAnsi="Times New Roman"/>
          <w:sz w:val="24"/>
          <w:szCs w:val="24"/>
        </w:rPr>
        <w:t xml:space="preserve">необходимо подать заявку по ссылке </w:t>
      </w:r>
      <w:hyperlink r:id="rId7" w:history="1">
        <w:r w:rsidRPr="00E77CB5">
          <w:rPr>
            <w:rStyle w:val="a5"/>
            <w:rFonts w:ascii="Times New Roman" w:hAnsi="Times New Roman"/>
            <w:sz w:val="24"/>
            <w:szCs w:val="24"/>
            <w:shd w:val="clear" w:color="auto" w:fill="FEFEFE"/>
          </w:rPr>
          <w:t>https://my.bsu.ru/event/434/</w:t>
        </w:r>
      </w:hyperlink>
      <w:r w:rsidRPr="00E77CB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</w:p>
    <w:p w:rsidR="00E77CB5" w:rsidRPr="00E77CB5" w:rsidRDefault="0053636A" w:rsidP="00E77CB5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77CB5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 xml:space="preserve">Программа </w:t>
      </w:r>
      <w:r w:rsidR="00E77CB5" w:rsidRPr="00E77CB5">
        <w:rPr>
          <w:rFonts w:ascii="Times New Roman" w:hAnsi="Times New Roman"/>
          <w:b/>
          <w:sz w:val="24"/>
          <w:szCs w:val="24"/>
        </w:rPr>
        <w:t>образовательно-просветительской акции</w:t>
      </w:r>
    </w:p>
    <w:p w:rsidR="0017349D" w:rsidRPr="00E77CB5" w:rsidRDefault="0053636A" w:rsidP="00E77CB5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77CB5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E77CB5">
        <w:rPr>
          <w:rFonts w:ascii="Times New Roman" w:hAnsi="Times New Roman"/>
          <w:b/>
          <w:sz w:val="24"/>
          <w:szCs w:val="24"/>
        </w:rPr>
        <w:t>«Университетская суббота»</w:t>
      </w:r>
    </w:p>
    <w:p w:rsidR="00781A72" w:rsidRPr="00E77CB5" w:rsidRDefault="00781A72" w:rsidP="008077D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168"/>
        <w:gridCol w:w="2268"/>
        <w:gridCol w:w="1843"/>
        <w:gridCol w:w="1984"/>
      </w:tblGrid>
      <w:tr w:rsidR="00CA3C9C" w:rsidRPr="00E77CB5" w:rsidTr="00E77CB5">
        <w:tc>
          <w:tcPr>
            <w:tcW w:w="484" w:type="dxa"/>
          </w:tcPr>
          <w:p w:rsidR="00ED091E" w:rsidRPr="00E77CB5" w:rsidRDefault="00ED091E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№</w:t>
            </w:r>
          </w:p>
        </w:tc>
        <w:tc>
          <w:tcPr>
            <w:tcW w:w="3168" w:type="dxa"/>
          </w:tcPr>
          <w:p w:rsidR="00ED091E" w:rsidRPr="00E77CB5" w:rsidRDefault="00ED091E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Наименование мероприятия</w:t>
            </w:r>
          </w:p>
        </w:tc>
        <w:tc>
          <w:tcPr>
            <w:tcW w:w="2268" w:type="dxa"/>
          </w:tcPr>
          <w:p w:rsidR="00ED091E" w:rsidRPr="00E77CB5" w:rsidRDefault="00E77ACE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Ответственный</w:t>
            </w:r>
          </w:p>
        </w:tc>
        <w:tc>
          <w:tcPr>
            <w:tcW w:w="1843" w:type="dxa"/>
          </w:tcPr>
          <w:p w:rsidR="00ED091E" w:rsidRPr="00E77CB5" w:rsidRDefault="00ED091E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Время проведения</w:t>
            </w:r>
          </w:p>
        </w:tc>
        <w:tc>
          <w:tcPr>
            <w:tcW w:w="1984" w:type="dxa"/>
          </w:tcPr>
          <w:p w:rsidR="00ED091E" w:rsidRPr="00E77CB5" w:rsidRDefault="00ED091E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Аудитория</w:t>
            </w:r>
          </w:p>
        </w:tc>
      </w:tr>
      <w:tr w:rsidR="00CA3C9C" w:rsidRPr="00E77CB5" w:rsidTr="00E77CB5">
        <w:tc>
          <w:tcPr>
            <w:tcW w:w="484" w:type="dxa"/>
          </w:tcPr>
          <w:p w:rsidR="0018182E" w:rsidRPr="00E77CB5" w:rsidRDefault="0018182E" w:rsidP="00E77CB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3168" w:type="dxa"/>
          </w:tcPr>
          <w:p w:rsidR="0018182E" w:rsidRPr="00E77CB5" w:rsidRDefault="00E77ACE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Встреча и р</w:t>
            </w:r>
            <w:r w:rsidR="0018182E"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егистрация участников</w:t>
            </w:r>
          </w:p>
        </w:tc>
        <w:tc>
          <w:tcPr>
            <w:tcW w:w="2268" w:type="dxa"/>
          </w:tcPr>
          <w:p w:rsidR="0018182E" w:rsidRPr="00E77CB5" w:rsidRDefault="00E77ACE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С</w:t>
            </w:r>
            <w:r w:rsidR="003C4B33"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 xml:space="preserve">туденческое самоуправление </w:t>
            </w:r>
            <w:r w:rsidR="00E3402A"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Института истории и филологии</w:t>
            </w:r>
          </w:p>
        </w:tc>
        <w:tc>
          <w:tcPr>
            <w:tcW w:w="1843" w:type="dxa"/>
          </w:tcPr>
          <w:p w:rsidR="0018182E" w:rsidRPr="00E77CB5" w:rsidRDefault="00421280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10.30-11.00</w:t>
            </w:r>
          </w:p>
        </w:tc>
        <w:tc>
          <w:tcPr>
            <w:tcW w:w="1984" w:type="dxa"/>
          </w:tcPr>
          <w:p w:rsidR="009357D5" w:rsidRPr="00E77CB5" w:rsidRDefault="00781A72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Бальный зал</w:t>
            </w:r>
          </w:p>
          <w:p w:rsidR="0018182E" w:rsidRPr="00E77CB5" w:rsidRDefault="00781A72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 xml:space="preserve">(ул. </w:t>
            </w:r>
            <w:proofErr w:type="spellStart"/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Ранжурова</w:t>
            </w:r>
            <w:proofErr w:type="spellEnd"/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 xml:space="preserve">, 8, </w:t>
            </w:r>
            <w:r w:rsidR="00E77ACE"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6 этаж)</w:t>
            </w:r>
          </w:p>
          <w:p w:rsidR="00A53DC1" w:rsidRPr="00E77CB5" w:rsidRDefault="00A53DC1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</w:tc>
      </w:tr>
      <w:tr w:rsidR="00781A72" w:rsidRPr="00E77CB5" w:rsidTr="00E77CB5">
        <w:tc>
          <w:tcPr>
            <w:tcW w:w="484" w:type="dxa"/>
          </w:tcPr>
          <w:p w:rsidR="00781A72" w:rsidRPr="00E77CB5" w:rsidRDefault="00781A72" w:rsidP="00E77CB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3168" w:type="dxa"/>
          </w:tcPr>
          <w:p w:rsidR="00A31C07" w:rsidRPr="00E77CB5" w:rsidRDefault="00781A72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Торжественное открытие</w:t>
            </w:r>
            <w:r w:rsidR="00E77CB5"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 xml:space="preserve"> </w:t>
            </w:r>
            <w:r w:rsidR="00E77CB5" w:rsidRPr="00E77CB5">
              <w:rPr>
                <w:rFonts w:ascii="Times New Roman" w:hAnsi="Times New Roman"/>
                <w:sz w:val="20"/>
                <w:szCs w:val="20"/>
              </w:rPr>
              <w:t>образовательно-просветительской акции «</w:t>
            </w:r>
            <w:r w:rsidR="00E77CB5"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Университетская суббота»</w:t>
            </w: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 xml:space="preserve"> </w:t>
            </w:r>
          </w:p>
          <w:p w:rsidR="00781A72" w:rsidRPr="00E77CB5" w:rsidRDefault="00781A72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Института истории и филологии</w:t>
            </w:r>
          </w:p>
          <w:p w:rsidR="00781A72" w:rsidRPr="00E77CB5" w:rsidRDefault="00781A72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2268" w:type="dxa"/>
          </w:tcPr>
          <w:p w:rsidR="00781A72" w:rsidRPr="00E77CB5" w:rsidRDefault="00781A72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Байкалов Н.С., директор Института истории и филологии</w:t>
            </w:r>
          </w:p>
          <w:p w:rsidR="00781A72" w:rsidRPr="00E77CB5" w:rsidRDefault="00781A72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1843" w:type="dxa"/>
          </w:tcPr>
          <w:p w:rsidR="00781A72" w:rsidRPr="00E77CB5" w:rsidRDefault="00781A72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11.00-11.10</w:t>
            </w:r>
          </w:p>
        </w:tc>
        <w:tc>
          <w:tcPr>
            <w:tcW w:w="1984" w:type="dxa"/>
          </w:tcPr>
          <w:p w:rsidR="009357D5" w:rsidRPr="00E77CB5" w:rsidRDefault="00781A72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Бальный зал</w:t>
            </w:r>
          </w:p>
          <w:p w:rsidR="00781A72" w:rsidRPr="00E77CB5" w:rsidRDefault="00781A72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 xml:space="preserve">(ул. </w:t>
            </w:r>
            <w:proofErr w:type="spellStart"/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Ранжурова</w:t>
            </w:r>
            <w:proofErr w:type="spellEnd"/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, 8, 6 этаж)</w:t>
            </w:r>
          </w:p>
          <w:p w:rsidR="00781A72" w:rsidRPr="00E77CB5" w:rsidRDefault="00781A72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</w:tc>
      </w:tr>
      <w:tr w:rsidR="00CA3C9C" w:rsidRPr="00E77CB5" w:rsidTr="00E77CB5">
        <w:tc>
          <w:tcPr>
            <w:tcW w:w="484" w:type="dxa"/>
          </w:tcPr>
          <w:p w:rsidR="00391820" w:rsidRPr="00E77CB5" w:rsidRDefault="00391820" w:rsidP="00E77CB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3168" w:type="dxa"/>
          </w:tcPr>
          <w:p w:rsidR="00391820" w:rsidRPr="00E77CB5" w:rsidRDefault="00CA3C9C" w:rsidP="00E77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B5">
              <w:rPr>
                <w:rFonts w:ascii="Times New Roman" w:hAnsi="Times New Roman"/>
                <w:sz w:val="20"/>
                <w:szCs w:val="20"/>
              </w:rPr>
              <w:t xml:space="preserve">Тренинг </w:t>
            </w:r>
            <w:r w:rsidR="00391820" w:rsidRPr="00E77CB5">
              <w:rPr>
                <w:rFonts w:ascii="Times New Roman" w:hAnsi="Times New Roman"/>
                <w:sz w:val="20"/>
                <w:szCs w:val="20"/>
              </w:rPr>
              <w:t>«Структура и правила подготовки к ЕГЭ по истории, процедура аттестации, полезные советы для сдачи единого государственного экзамена»</w:t>
            </w:r>
          </w:p>
          <w:p w:rsidR="003C4B33" w:rsidRPr="00E77CB5" w:rsidRDefault="003C4B3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2268" w:type="dxa"/>
          </w:tcPr>
          <w:p w:rsidR="009357D5" w:rsidRPr="00E77CB5" w:rsidRDefault="009357D5" w:rsidP="00E77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B5">
              <w:rPr>
                <w:rFonts w:ascii="Times New Roman" w:hAnsi="Times New Roman"/>
                <w:sz w:val="20"/>
                <w:szCs w:val="20"/>
              </w:rPr>
              <w:t>Ахмадулина С.З., заведующая кафедрой Всеобщей и отечественной истории</w:t>
            </w:r>
            <w:r w:rsidR="008077D3" w:rsidRPr="00E77CB5">
              <w:rPr>
                <w:rFonts w:ascii="Times New Roman" w:hAnsi="Times New Roman"/>
                <w:sz w:val="20"/>
                <w:szCs w:val="20"/>
              </w:rPr>
              <w:t>, п</w:t>
            </w:r>
            <w:r w:rsidR="00E909A5" w:rsidRPr="00E77CB5">
              <w:rPr>
                <w:rFonts w:ascii="Times New Roman" w:hAnsi="Times New Roman"/>
                <w:sz w:val="20"/>
                <w:szCs w:val="20"/>
              </w:rPr>
              <w:t>редседатель</w:t>
            </w:r>
            <w:r w:rsidR="008077D3" w:rsidRPr="00E77CB5">
              <w:rPr>
                <w:rFonts w:ascii="Times New Roman" w:hAnsi="Times New Roman"/>
                <w:sz w:val="20"/>
                <w:szCs w:val="20"/>
              </w:rPr>
              <w:t xml:space="preserve"> ПК</w:t>
            </w:r>
            <w:r w:rsidR="00E909A5" w:rsidRPr="00E77CB5">
              <w:rPr>
                <w:rFonts w:ascii="Times New Roman" w:hAnsi="Times New Roman"/>
                <w:sz w:val="20"/>
                <w:szCs w:val="20"/>
              </w:rPr>
              <w:t xml:space="preserve"> ЕГЭ по истории</w:t>
            </w:r>
          </w:p>
          <w:p w:rsidR="009357D5" w:rsidRPr="00E77CB5" w:rsidRDefault="009357D5" w:rsidP="00E77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9B1" w:rsidRPr="00E77CB5" w:rsidRDefault="00391820" w:rsidP="00E77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B5">
              <w:rPr>
                <w:rFonts w:ascii="Times New Roman" w:hAnsi="Times New Roman"/>
                <w:sz w:val="20"/>
                <w:szCs w:val="20"/>
              </w:rPr>
              <w:t>Балакирев А.Н.</w:t>
            </w:r>
            <w:r w:rsidR="00781A72" w:rsidRPr="00E77CB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09A5" w:rsidRPr="00E77CB5">
              <w:rPr>
                <w:rFonts w:ascii="Times New Roman" w:hAnsi="Times New Roman"/>
                <w:sz w:val="20"/>
                <w:szCs w:val="20"/>
              </w:rPr>
              <w:t xml:space="preserve">ведущий эксперт </w:t>
            </w:r>
            <w:r w:rsidR="005819B1" w:rsidRPr="00E77CB5">
              <w:rPr>
                <w:rFonts w:ascii="Times New Roman" w:hAnsi="Times New Roman"/>
                <w:sz w:val="20"/>
                <w:szCs w:val="20"/>
              </w:rPr>
              <w:t>ЕГЭ по истории</w:t>
            </w:r>
          </w:p>
          <w:p w:rsidR="00391820" w:rsidRPr="00E77CB5" w:rsidRDefault="00391820" w:rsidP="00E77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1820" w:rsidRPr="00E77CB5" w:rsidRDefault="00795290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11.30</w:t>
            </w:r>
            <w:r w:rsidR="005D7159"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-14</w:t>
            </w:r>
            <w:r w:rsidR="00391820"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.00</w:t>
            </w:r>
          </w:p>
        </w:tc>
        <w:tc>
          <w:tcPr>
            <w:tcW w:w="1984" w:type="dxa"/>
          </w:tcPr>
          <w:p w:rsidR="00391820" w:rsidRPr="00E77CB5" w:rsidRDefault="00391820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23</w:t>
            </w:r>
            <w:r w:rsidR="00492A05"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09</w:t>
            </w:r>
          </w:p>
        </w:tc>
      </w:tr>
      <w:tr w:rsidR="00CA3C9C" w:rsidRPr="00E77CB5" w:rsidTr="00E77CB5">
        <w:tc>
          <w:tcPr>
            <w:tcW w:w="484" w:type="dxa"/>
          </w:tcPr>
          <w:p w:rsidR="00795290" w:rsidRPr="00E77CB5" w:rsidRDefault="00795290" w:rsidP="00E77CB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3168" w:type="dxa"/>
          </w:tcPr>
          <w:p w:rsidR="00795290" w:rsidRPr="00E77CB5" w:rsidRDefault="00CA3C9C" w:rsidP="00E77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B5">
              <w:rPr>
                <w:rFonts w:ascii="Times New Roman" w:hAnsi="Times New Roman"/>
                <w:sz w:val="20"/>
                <w:szCs w:val="20"/>
              </w:rPr>
              <w:t xml:space="preserve">Тренинг </w:t>
            </w:r>
            <w:r w:rsidR="00795290" w:rsidRPr="00E77CB5">
              <w:rPr>
                <w:rFonts w:ascii="Times New Roman" w:hAnsi="Times New Roman"/>
                <w:sz w:val="20"/>
                <w:szCs w:val="20"/>
              </w:rPr>
              <w:t>«Как подготовиться к ЕГЭ по обществознанию на высокий балл: разбор экзамена, основные задания, советы по подготовке»</w:t>
            </w:r>
          </w:p>
          <w:p w:rsidR="003C4B33" w:rsidRPr="00E77CB5" w:rsidRDefault="003C4B3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2268" w:type="dxa"/>
          </w:tcPr>
          <w:p w:rsidR="00795290" w:rsidRPr="00E77CB5" w:rsidRDefault="00CA3C9C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</w:rPr>
              <w:t>Бадмацыренов Т.Б.</w:t>
            </w:r>
            <w:r w:rsidR="002C62FB" w:rsidRPr="00E77CB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819B1" w:rsidRPr="00E77C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ведующий кафедрой политологии и социологии</w:t>
            </w:r>
          </w:p>
          <w:p w:rsidR="005819B1" w:rsidRPr="00E77CB5" w:rsidRDefault="005819B1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819B1" w:rsidRPr="00E77CB5" w:rsidRDefault="002C62FB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77CB5">
              <w:rPr>
                <w:rFonts w:ascii="Times New Roman" w:hAnsi="Times New Roman"/>
                <w:color w:val="000000"/>
                <w:sz w:val="20"/>
                <w:szCs w:val="20"/>
              </w:rPr>
              <w:t>Бальжинимаева</w:t>
            </w:r>
            <w:proofErr w:type="spellEnd"/>
            <w:r w:rsidRPr="00E77C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П.</w:t>
            </w:r>
            <w:r w:rsidR="005819B1" w:rsidRPr="00E77CB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819B1" w:rsidRPr="00E77CB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="005819B1" w:rsidRPr="00E77C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седатель ПК ЕГЭ по обществознанию</w:t>
            </w:r>
          </w:p>
          <w:p w:rsidR="002C62FB" w:rsidRPr="00E77CB5" w:rsidRDefault="002C62FB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290" w:rsidRPr="00E77CB5" w:rsidRDefault="005D7159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lastRenderedPageBreak/>
              <w:t>11.30-14</w:t>
            </w:r>
            <w:r w:rsidR="00795290"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.00</w:t>
            </w:r>
          </w:p>
        </w:tc>
        <w:tc>
          <w:tcPr>
            <w:tcW w:w="1984" w:type="dxa"/>
          </w:tcPr>
          <w:p w:rsidR="00795290" w:rsidRPr="00E77CB5" w:rsidRDefault="00795290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2311</w:t>
            </w:r>
          </w:p>
        </w:tc>
      </w:tr>
      <w:tr w:rsidR="008077D3" w:rsidRPr="00E77CB5" w:rsidTr="00E77CB5">
        <w:tc>
          <w:tcPr>
            <w:tcW w:w="484" w:type="dxa"/>
          </w:tcPr>
          <w:p w:rsidR="008077D3" w:rsidRPr="00E77CB5" w:rsidRDefault="008077D3" w:rsidP="00E77CB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3168" w:type="dxa"/>
          </w:tcPr>
          <w:p w:rsidR="00E77CB5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 xml:space="preserve">Станция </w:t>
            </w:r>
          </w:p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«Военная археология и поисковая деятельность»</w:t>
            </w:r>
          </w:p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2268" w:type="dxa"/>
          </w:tcPr>
          <w:p w:rsidR="008077D3" w:rsidRDefault="00D15E75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Очиров А.А., заместитель директора по ВР ИИФ</w:t>
            </w:r>
          </w:p>
          <w:p w:rsidR="00D15E75" w:rsidRPr="00E77CB5" w:rsidRDefault="00D15E75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 xml:space="preserve">Студенческий патриотический клуб </w:t>
            </w:r>
          </w:p>
          <w:p w:rsidR="008077D3" w:rsidRPr="00E77CB5" w:rsidRDefault="008077D3" w:rsidP="00D1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«Я горжусь»;</w:t>
            </w:r>
          </w:p>
        </w:tc>
        <w:tc>
          <w:tcPr>
            <w:tcW w:w="1843" w:type="dxa"/>
          </w:tcPr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11.30-14.00</w:t>
            </w:r>
          </w:p>
        </w:tc>
        <w:tc>
          <w:tcPr>
            <w:tcW w:w="1984" w:type="dxa"/>
          </w:tcPr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2401</w:t>
            </w:r>
          </w:p>
        </w:tc>
      </w:tr>
      <w:tr w:rsidR="008077D3" w:rsidRPr="00E77CB5" w:rsidTr="00E77CB5">
        <w:tc>
          <w:tcPr>
            <w:tcW w:w="484" w:type="dxa"/>
          </w:tcPr>
          <w:p w:rsidR="008077D3" w:rsidRPr="00E77CB5" w:rsidRDefault="008077D3" w:rsidP="00E77CB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3168" w:type="dxa"/>
          </w:tcPr>
          <w:p w:rsidR="00E77CB5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7CB5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E77CB5">
              <w:rPr>
                <w:rFonts w:ascii="Times New Roman" w:hAnsi="Times New Roman"/>
                <w:sz w:val="20"/>
                <w:szCs w:val="20"/>
              </w:rPr>
              <w:t xml:space="preserve">-игра </w:t>
            </w:r>
          </w:p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B5">
              <w:rPr>
                <w:rFonts w:ascii="Times New Roman" w:hAnsi="Times New Roman"/>
                <w:sz w:val="20"/>
                <w:szCs w:val="20"/>
              </w:rPr>
              <w:t>«Политика как призвание»</w:t>
            </w:r>
          </w:p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CB5">
              <w:rPr>
                <w:rFonts w:ascii="Times New Roman" w:hAnsi="Times New Roman"/>
                <w:sz w:val="20"/>
                <w:szCs w:val="20"/>
              </w:rPr>
              <w:t>Будаев Б.С., доцент кафедры политологии и социологии</w:t>
            </w:r>
          </w:p>
        </w:tc>
        <w:tc>
          <w:tcPr>
            <w:tcW w:w="1843" w:type="dxa"/>
          </w:tcPr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sz w:val="20"/>
                <w:szCs w:val="20"/>
              </w:rPr>
              <w:t>11.30-14.00</w:t>
            </w:r>
          </w:p>
        </w:tc>
        <w:tc>
          <w:tcPr>
            <w:tcW w:w="1984" w:type="dxa"/>
          </w:tcPr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sz w:val="20"/>
                <w:szCs w:val="20"/>
              </w:rPr>
              <w:t>2306</w:t>
            </w:r>
          </w:p>
        </w:tc>
      </w:tr>
      <w:tr w:rsidR="008077D3" w:rsidRPr="00E77CB5" w:rsidTr="00E77CB5">
        <w:tc>
          <w:tcPr>
            <w:tcW w:w="484" w:type="dxa"/>
          </w:tcPr>
          <w:p w:rsidR="008077D3" w:rsidRPr="00E77CB5" w:rsidRDefault="008077D3" w:rsidP="00E77CB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3168" w:type="dxa"/>
          </w:tcPr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Лаборатория по археографическому и палеографическому наследию</w:t>
            </w:r>
          </w:p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2268" w:type="dxa"/>
          </w:tcPr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Васильева С.В., заведующая кафедрой религиоведения и теологии</w:t>
            </w:r>
          </w:p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Ахмадулина С.З., заведующая кафедрой Всеобщей и отечественной истории</w:t>
            </w:r>
          </w:p>
        </w:tc>
        <w:tc>
          <w:tcPr>
            <w:tcW w:w="1843" w:type="dxa"/>
          </w:tcPr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11.30-14.00</w:t>
            </w:r>
          </w:p>
        </w:tc>
        <w:tc>
          <w:tcPr>
            <w:tcW w:w="1984" w:type="dxa"/>
          </w:tcPr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8307</w:t>
            </w:r>
          </w:p>
        </w:tc>
      </w:tr>
      <w:tr w:rsidR="008077D3" w:rsidRPr="00E77CB5" w:rsidTr="00E77CB5">
        <w:tc>
          <w:tcPr>
            <w:tcW w:w="484" w:type="dxa"/>
          </w:tcPr>
          <w:p w:rsidR="008077D3" w:rsidRPr="00E77CB5" w:rsidRDefault="008077D3" w:rsidP="00E77CB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3168" w:type="dxa"/>
          </w:tcPr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Игра-в</w:t>
            </w:r>
            <w:r w:rsidRPr="00E77CB5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EFEFE"/>
              </w:rPr>
              <w:t>икторина</w:t>
            </w:r>
          </w:p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EFEFE"/>
              </w:rPr>
              <w:t>«Никто не забыт, ничто не забыто»,</w:t>
            </w:r>
          </w:p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proofErr w:type="gramStart"/>
            <w:r w:rsidRPr="00E77CB5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EFEFE"/>
              </w:rPr>
              <w:t>посвященная</w:t>
            </w:r>
            <w:proofErr w:type="gramEnd"/>
            <w:r w:rsidRPr="00E77CB5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EFEFE"/>
              </w:rPr>
              <w:t xml:space="preserve"> 80-летию  Победы в Великой Отечественной войне 1941-1945  гг.</w:t>
            </w:r>
          </w:p>
        </w:tc>
        <w:tc>
          <w:tcPr>
            <w:tcW w:w="2268" w:type="dxa"/>
          </w:tcPr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Ахмадулина С.З., заведующая кафедрой Всеобщей и отечественной истории</w:t>
            </w:r>
          </w:p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1843" w:type="dxa"/>
          </w:tcPr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11.30-14.00</w:t>
            </w:r>
          </w:p>
        </w:tc>
        <w:tc>
          <w:tcPr>
            <w:tcW w:w="1984" w:type="dxa"/>
          </w:tcPr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2310</w:t>
            </w:r>
          </w:p>
        </w:tc>
      </w:tr>
      <w:tr w:rsidR="008077D3" w:rsidRPr="00E77CB5" w:rsidTr="00E77CB5">
        <w:tc>
          <w:tcPr>
            <w:tcW w:w="484" w:type="dxa"/>
          </w:tcPr>
          <w:p w:rsidR="008077D3" w:rsidRPr="00E77CB5" w:rsidRDefault="008077D3" w:rsidP="00E77CB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3168" w:type="dxa"/>
          </w:tcPr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Подведение итогов</w:t>
            </w:r>
          </w:p>
        </w:tc>
        <w:tc>
          <w:tcPr>
            <w:tcW w:w="2268" w:type="dxa"/>
          </w:tcPr>
          <w:p w:rsidR="0053636A" w:rsidRPr="00E77CB5" w:rsidRDefault="0053636A" w:rsidP="00E77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Награждение участников</w:t>
            </w:r>
            <w:r w:rsidRPr="00E77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7CB5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E77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7CB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ждисциплинарной олимпиады по истории и обществознанию имени Доржи Банзарова</w:t>
            </w:r>
          </w:p>
          <w:p w:rsidR="0053636A" w:rsidRPr="00E77CB5" w:rsidRDefault="0053636A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Награждение участников</w:t>
            </w:r>
            <w:r w:rsidR="0053636A"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 xml:space="preserve"> </w:t>
            </w:r>
            <w:r w:rsidR="00E77CB5" w:rsidRPr="00E77CB5">
              <w:rPr>
                <w:rFonts w:ascii="Times New Roman" w:hAnsi="Times New Roman"/>
                <w:sz w:val="20"/>
                <w:szCs w:val="20"/>
              </w:rPr>
              <w:t xml:space="preserve">образовательно-просветительской акции </w:t>
            </w:r>
            <w:r w:rsidR="0053636A"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«Университетская суббота»</w:t>
            </w:r>
          </w:p>
          <w:p w:rsidR="008077D3" w:rsidRPr="00E77CB5" w:rsidRDefault="008077D3" w:rsidP="00E77C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Кофе-брейк</w:t>
            </w:r>
          </w:p>
        </w:tc>
        <w:tc>
          <w:tcPr>
            <w:tcW w:w="1843" w:type="dxa"/>
          </w:tcPr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14.30</w:t>
            </w:r>
          </w:p>
        </w:tc>
        <w:tc>
          <w:tcPr>
            <w:tcW w:w="1984" w:type="dxa"/>
          </w:tcPr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Бальный зал</w:t>
            </w:r>
          </w:p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 xml:space="preserve">(ул. </w:t>
            </w:r>
            <w:proofErr w:type="spellStart"/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Ранжурова</w:t>
            </w:r>
            <w:proofErr w:type="spellEnd"/>
            <w:r w:rsidRPr="00E77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  <w:t>, 8, 6 этаж)</w:t>
            </w:r>
          </w:p>
          <w:p w:rsidR="008077D3" w:rsidRPr="00E77CB5" w:rsidRDefault="008077D3" w:rsidP="00E7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EFEFE"/>
              </w:rPr>
            </w:pPr>
          </w:p>
        </w:tc>
      </w:tr>
    </w:tbl>
    <w:p w:rsidR="00CA6106" w:rsidRPr="00E77CB5" w:rsidRDefault="00CA6106" w:rsidP="008077D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077D3" w:rsidRDefault="008077D3" w:rsidP="00E77CB5">
      <w:pPr>
        <w:rPr>
          <w:rFonts w:ascii="Times New Roman" w:hAnsi="Times New Roman"/>
          <w:color w:val="000000"/>
          <w:sz w:val="24"/>
          <w:szCs w:val="24"/>
        </w:rPr>
      </w:pPr>
    </w:p>
    <w:p w:rsidR="00E77CB5" w:rsidRPr="00E77CB5" w:rsidRDefault="00E77CB5" w:rsidP="00E77CB5">
      <w:pPr>
        <w:rPr>
          <w:rFonts w:ascii="Times New Roman" w:hAnsi="Times New Roman"/>
          <w:color w:val="000000"/>
          <w:sz w:val="24"/>
          <w:szCs w:val="24"/>
        </w:rPr>
      </w:pPr>
    </w:p>
    <w:p w:rsidR="008077D3" w:rsidRPr="00E77CB5" w:rsidRDefault="008077D3" w:rsidP="00E77CB5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77CB5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E77CB5" w:rsidRPr="00E77CB5">
        <w:rPr>
          <w:rFonts w:ascii="Times New Roman" w:hAnsi="Times New Roman"/>
          <w:color w:val="000000"/>
          <w:sz w:val="24"/>
          <w:szCs w:val="24"/>
        </w:rPr>
        <w:t xml:space="preserve">зам. </w:t>
      </w:r>
      <w:proofErr w:type="spellStart"/>
      <w:r w:rsidR="00E77CB5" w:rsidRPr="00E77CB5">
        <w:rPr>
          <w:rFonts w:ascii="Times New Roman" w:hAnsi="Times New Roman"/>
          <w:color w:val="000000"/>
          <w:sz w:val="24"/>
          <w:szCs w:val="24"/>
        </w:rPr>
        <w:t>дир</w:t>
      </w:r>
      <w:proofErr w:type="spellEnd"/>
      <w:r w:rsidR="00E77CB5" w:rsidRPr="00E77CB5">
        <w:rPr>
          <w:rFonts w:ascii="Times New Roman" w:hAnsi="Times New Roman"/>
          <w:color w:val="000000"/>
          <w:sz w:val="24"/>
          <w:szCs w:val="24"/>
        </w:rPr>
        <w:t xml:space="preserve">. по УР ИИФ </w:t>
      </w:r>
      <w:r w:rsidRPr="00E77CB5">
        <w:rPr>
          <w:rFonts w:ascii="Times New Roman" w:hAnsi="Times New Roman"/>
          <w:color w:val="000000"/>
          <w:sz w:val="24"/>
          <w:szCs w:val="24"/>
        </w:rPr>
        <w:t>Иванова Лилия Борисовна, 89140517116</w:t>
      </w:r>
    </w:p>
    <w:sectPr w:rsidR="008077D3" w:rsidRPr="00E77CB5" w:rsidSect="005D1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259C8"/>
    <w:multiLevelType w:val="hybridMultilevel"/>
    <w:tmpl w:val="9998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F5A76"/>
    <w:multiLevelType w:val="hybridMultilevel"/>
    <w:tmpl w:val="75A23B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75BB3"/>
    <w:multiLevelType w:val="hybridMultilevel"/>
    <w:tmpl w:val="4170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C7F10"/>
    <w:multiLevelType w:val="hybridMultilevel"/>
    <w:tmpl w:val="D04A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7C1"/>
    <w:rsid w:val="000330E1"/>
    <w:rsid w:val="001427C1"/>
    <w:rsid w:val="0017349D"/>
    <w:rsid w:val="0018182E"/>
    <w:rsid w:val="001B245B"/>
    <w:rsid w:val="001F1072"/>
    <w:rsid w:val="002304F8"/>
    <w:rsid w:val="002B226F"/>
    <w:rsid w:val="002C62FB"/>
    <w:rsid w:val="002D73F9"/>
    <w:rsid w:val="00300D89"/>
    <w:rsid w:val="00391820"/>
    <w:rsid w:val="003C4B33"/>
    <w:rsid w:val="00421280"/>
    <w:rsid w:val="00426BD1"/>
    <w:rsid w:val="00492A05"/>
    <w:rsid w:val="0053636A"/>
    <w:rsid w:val="00557C92"/>
    <w:rsid w:val="00574010"/>
    <w:rsid w:val="005819B1"/>
    <w:rsid w:val="005D1AE6"/>
    <w:rsid w:val="005D7159"/>
    <w:rsid w:val="006823AC"/>
    <w:rsid w:val="006845AC"/>
    <w:rsid w:val="006C6365"/>
    <w:rsid w:val="006D22B8"/>
    <w:rsid w:val="00781A72"/>
    <w:rsid w:val="00795290"/>
    <w:rsid w:val="007F0429"/>
    <w:rsid w:val="008077D3"/>
    <w:rsid w:val="00925B21"/>
    <w:rsid w:val="00926C51"/>
    <w:rsid w:val="00931EB0"/>
    <w:rsid w:val="009357D5"/>
    <w:rsid w:val="00997944"/>
    <w:rsid w:val="009C4830"/>
    <w:rsid w:val="009C5474"/>
    <w:rsid w:val="009C5993"/>
    <w:rsid w:val="009D698E"/>
    <w:rsid w:val="00A31C07"/>
    <w:rsid w:val="00A44E3E"/>
    <w:rsid w:val="00A46887"/>
    <w:rsid w:val="00A53DC1"/>
    <w:rsid w:val="00A74D7E"/>
    <w:rsid w:val="00A756A0"/>
    <w:rsid w:val="00A971D2"/>
    <w:rsid w:val="00AB203F"/>
    <w:rsid w:val="00AD3714"/>
    <w:rsid w:val="00B01DFE"/>
    <w:rsid w:val="00B76DBB"/>
    <w:rsid w:val="00BD5A7F"/>
    <w:rsid w:val="00C22A04"/>
    <w:rsid w:val="00C951CF"/>
    <w:rsid w:val="00CA3C9C"/>
    <w:rsid w:val="00CA6106"/>
    <w:rsid w:val="00D058E5"/>
    <w:rsid w:val="00D15E75"/>
    <w:rsid w:val="00D502A2"/>
    <w:rsid w:val="00DA3931"/>
    <w:rsid w:val="00DD01E9"/>
    <w:rsid w:val="00E3402A"/>
    <w:rsid w:val="00E77ACE"/>
    <w:rsid w:val="00E77CB5"/>
    <w:rsid w:val="00E909A5"/>
    <w:rsid w:val="00ED091E"/>
    <w:rsid w:val="00ED3233"/>
    <w:rsid w:val="00F17E3A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D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7C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0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D091E"/>
    <w:rPr>
      <w:color w:val="0000FF"/>
      <w:u w:val="single"/>
    </w:rPr>
  </w:style>
  <w:style w:type="table" w:styleId="a6">
    <w:name w:val="Table Grid"/>
    <w:basedOn w:val="a1"/>
    <w:uiPriority w:val="59"/>
    <w:rsid w:val="00ED09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D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7C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0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D091E"/>
    <w:rPr>
      <w:color w:val="0000FF"/>
      <w:u w:val="single"/>
    </w:rPr>
  </w:style>
  <w:style w:type="table" w:styleId="a6">
    <w:name w:val="Table Grid"/>
    <w:basedOn w:val="a1"/>
    <w:uiPriority w:val="59"/>
    <w:rsid w:val="00ED09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.bsu.ru/event/4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B66C-F0A3-480F-99FC-98305792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5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s://my.bsu.ru/event/43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3-13T06:11:00Z</cp:lastPrinted>
  <dcterms:created xsi:type="dcterms:W3CDTF">2025-04-07T06:13:00Z</dcterms:created>
  <dcterms:modified xsi:type="dcterms:W3CDTF">2025-04-07T06:13:00Z</dcterms:modified>
</cp:coreProperties>
</file>